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22" w:rsidRPr="000B7C9F" w:rsidRDefault="002D0422" w:rsidP="002D0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Introdução</w:t>
      </w:r>
      <w:r w:rsidRPr="000B7C9F">
        <w:rPr>
          <w:rFonts w:eastAsia="Times New Roman" w:cstheme="minorHAnsi"/>
          <w:color w:val="58646D"/>
          <w:sz w:val="28"/>
          <w:szCs w:val="23"/>
          <w:lang w:eastAsia="pt-BR"/>
        </w:rPr>
        <w:t xml:space="preserve"> </w:t>
      </w:r>
    </w:p>
    <w:p w:rsidR="002D0422" w:rsidRPr="000B7C9F" w:rsidRDefault="002D0422" w:rsidP="002D0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Bitcoins e outras criptomoedas estão sendo muito exploradas no mundo atualmente e sua variação tem um valor elevado.</w:t>
      </w:r>
    </w:p>
    <w:p w:rsidR="002D0422" w:rsidRPr="000B7C9F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Juntamente com o mundo conectado que vivemos, podemos acompanhar em redes sócias informações on-line sobre bitcoins, informações essas que nos ajuda tomar decisões se está na hora de entrar nesse mercado ou não.</w:t>
      </w:r>
    </w:p>
    <w:p w:rsidR="002D0422" w:rsidRPr="000B7C9F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r esse motivo, me senti motivado a minerar 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m busca uma ajuda para identificar se o que estão falando no momento sobre bitcoin é bom ou ruim e possivelmente utilizar essa informação para acompanhar o mercado de Bitcoins para poder tomar uma decisão de quando será o melhor momento para a compra dessa criptomoeda.</w:t>
      </w:r>
    </w:p>
    <w:p w:rsidR="002D0422" w:rsidRDefault="002D0422" w:rsidP="002D042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Pr="007D5E0C" w:rsidRDefault="002D0422" w:rsidP="002D0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Definição do Problema</w:t>
      </w:r>
    </w:p>
    <w:p w:rsidR="002D0422" w:rsidRDefault="002D0422" w:rsidP="002D042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Primeiramente captur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i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m dias diferentes uma quantidade razoável de Tweet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, o qual são textos publicados no Twitter,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contenham a palavra bitcoin. Após a captura desses Tweet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anali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i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 classifi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quei eles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manualmente como Positivo, Negativo ou Neutro.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Após essa classificação usei esses textos (Tweets) como entrada para um modelo de classificação.</w:t>
      </w: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8176" behindDoc="0" locked="0" layoutInCell="1" allowOverlap="1" wp14:anchorId="3800C758" wp14:editId="10EC5423">
            <wp:simplePos x="0" y="0"/>
            <wp:positionH relativeFrom="column">
              <wp:posOffset>433705</wp:posOffset>
            </wp:positionH>
            <wp:positionV relativeFrom="paragraph">
              <wp:posOffset>5080</wp:posOffset>
            </wp:positionV>
            <wp:extent cx="1494155" cy="981075"/>
            <wp:effectExtent l="76200" t="57150" r="4889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14941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647C09" wp14:editId="0AF73D64">
                <wp:simplePos x="0" y="0"/>
                <wp:positionH relativeFrom="column">
                  <wp:posOffset>1309370</wp:posOffset>
                </wp:positionH>
                <wp:positionV relativeFrom="paragraph">
                  <wp:posOffset>1016635</wp:posOffset>
                </wp:positionV>
                <wp:extent cx="1685925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Treinamento 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47C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3.1pt;margin-top:80.05pt;width:132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Treinamento e 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2032" behindDoc="0" locked="0" layoutInCell="1" allowOverlap="1" wp14:anchorId="49FAC9D1" wp14:editId="351D4260">
            <wp:simplePos x="0" y="0"/>
            <wp:positionH relativeFrom="column">
              <wp:posOffset>1339215</wp:posOffset>
            </wp:positionH>
            <wp:positionV relativeFrom="paragraph">
              <wp:posOffset>320040</wp:posOffset>
            </wp:positionV>
            <wp:extent cx="1504950" cy="752475"/>
            <wp:effectExtent l="0" t="0" r="0" b="952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88227C" wp14:editId="079FBF13">
                <wp:simplePos x="0" y="0"/>
                <wp:positionH relativeFrom="column">
                  <wp:posOffset>-632460</wp:posOffset>
                </wp:positionH>
                <wp:positionV relativeFrom="paragraph">
                  <wp:posOffset>913130</wp:posOffset>
                </wp:positionV>
                <wp:extent cx="1685925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Tweets com a palavra Bitcoin Classificados previ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8227C" id="_x0000_s1027" type="#_x0000_t202" style="position:absolute;left:0;text-align:left;margin-left:-49.8pt;margin-top:71.9pt;width:132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Tweets com a palavra Bitcoin Classificados previa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3056" behindDoc="0" locked="0" layoutInCell="1" allowOverlap="1" wp14:anchorId="1671EF15" wp14:editId="2BEDAE6E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752600" cy="98425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1008" behindDoc="0" locked="0" layoutInCell="1" allowOverlap="1" wp14:anchorId="58497578" wp14:editId="152C6FB0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003300" cy="75247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C56669" wp14:editId="03F6C22F">
                <wp:simplePos x="0" y="0"/>
                <wp:positionH relativeFrom="column">
                  <wp:posOffset>548640</wp:posOffset>
                </wp:positionH>
                <wp:positionV relativeFrom="paragraph">
                  <wp:posOffset>1263015</wp:posOffset>
                </wp:positionV>
                <wp:extent cx="1685925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Prev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56669" id="_x0000_s1028" type="#_x0000_t202" style="position:absolute;left:0;text-align:left;margin-left:43.2pt;margin-top:99.45pt;width:132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Previ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84381A" wp14:editId="67690BAB">
                <wp:simplePos x="0" y="0"/>
                <wp:positionH relativeFrom="column">
                  <wp:posOffset>-956310</wp:posOffset>
                </wp:positionH>
                <wp:positionV relativeFrom="paragraph">
                  <wp:posOffset>1244600</wp:posOffset>
                </wp:positionV>
                <wp:extent cx="1685925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Tweets No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4381A" id="_x0000_s1029" type="#_x0000_t202" style="position:absolute;left:0;text-align:left;margin-left:-75.3pt;margin-top:98pt;width:132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Tweets No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4080" behindDoc="1" locked="0" layoutInCell="1" allowOverlap="1" wp14:anchorId="43F1913D" wp14:editId="255D9D24">
            <wp:simplePos x="0" y="0"/>
            <wp:positionH relativeFrom="column">
              <wp:posOffset>3317240</wp:posOffset>
            </wp:positionH>
            <wp:positionV relativeFrom="paragraph">
              <wp:posOffset>284559</wp:posOffset>
            </wp:positionV>
            <wp:extent cx="2977730" cy="109537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itcoin-price-chart-30-july-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1248" behindDoc="0" locked="0" layoutInCell="1" allowOverlap="1" wp14:anchorId="1362289A" wp14:editId="37BC4A1A">
            <wp:simplePos x="0" y="0"/>
            <wp:positionH relativeFrom="column">
              <wp:posOffset>299720</wp:posOffset>
            </wp:positionH>
            <wp:positionV relativeFrom="paragraph">
              <wp:posOffset>179070</wp:posOffset>
            </wp:positionV>
            <wp:extent cx="855980" cy="561975"/>
            <wp:effectExtent l="57150" t="571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2272" behindDoc="0" locked="0" layoutInCell="1" allowOverlap="1" wp14:anchorId="4D739D16" wp14:editId="675E466E">
            <wp:simplePos x="0" y="0"/>
            <wp:positionH relativeFrom="column">
              <wp:posOffset>1720215</wp:posOffset>
            </wp:positionH>
            <wp:positionV relativeFrom="paragraph">
              <wp:posOffset>204470</wp:posOffset>
            </wp:positionV>
            <wp:extent cx="855980" cy="561975"/>
            <wp:effectExtent l="57150" t="5715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5104" behindDoc="0" locked="0" layoutInCell="1" allowOverlap="1" wp14:anchorId="26C0EA51" wp14:editId="51E9DEAC">
            <wp:simplePos x="0" y="0"/>
            <wp:positionH relativeFrom="column">
              <wp:posOffset>1918970</wp:posOffset>
            </wp:positionH>
            <wp:positionV relativeFrom="paragraph">
              <wp:posOffset>395605</wp:posOffset>
            </wp:positionV>
            <wp:extent cx="1752600" cy="98425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6128" behindDoc="0" locked="0" layoutInCell="1" allowOverlap="1" wp14:anchorId="14103DA2" wp14:editId="4E193ED3">
            <wp:simplePos x="0" y="0"/>
            <wp:positionH relativeFrom="column">
              <wp:posOffset>-581660</wp:posOffset>
            </wp:positionH>
            <wp:positionV relativeFrom="paragraph">
              <wp:posOffset>528955</wp:posOffset>
            </wp:positionV>
            <wp:extent cx="1003300" cy="752475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0224" behindDoc="0" locked="0" layoutInCell="1" allowOverlap="1" wp14:anchorId="398C0FBA" wp14:editId="4D441BB3">
            <wp:simplePos x="0" y="0"/>
            <wp:positionH relativeFrom="column">
              <wp:posOffset>634365</wp:posOffset>
            </wp:positionH>
            <wp:positionV relativeFrom="paragraph">
              <wp:posOffset>528955</wp:posOffset>
            </wp:positionV>
            <wp:extent cx="1504950" cy="752475"/>
            <wp:effectExtent l="0" t="0" r="0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8E786A8" wp14:editId="7525B2B2">
                <wp:simplePos x="0" y="0"/>
                <wp:positionH relativeFrom="column">
                  <wp:posOffset>2406015</wp:posOffset>
                </wp:positionH>
                <wp:positionV relativeFrom="paragraph">
                  <wp:posOffset>1216660</wp:posOffset>
                </wp:positionV>
                <wp:extent cx="2962275" cy="1404620"/>
                <wp:effectExtent l="0" t="0" r="0" b="127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Correlação entre a classificação prevista e o valor do Bitc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786A8" id="_x0000_s1030" type="#_x0000_t202" style="position:absolute;left:0;text-align:left;margin-left:189.45pt;margin-top:95.8pt;width:233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Correlação entre a classificação prevista e o valor do Bitcoin</w:t>
                      </w:r>
                    </w:p>
                  </w:txbxContent>
                </v:textbox>
              </v:shape>
            </w:pict>
          </mc:Fallback>
        </mc:AlternateContent>
      </w:r>
    </w:p>
    <w:p w:rsidR="0044765E" w:rsidRDefault="0044765E" w:rsidP="004476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40249" w:rsidRDefault="00240249" w:rsidP="004476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D0422" w:rsidRPr="00657C38" w:rsidRDefault="002D0422" w:rsidP="004476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lastRenderedPageBreak/>
        <w:t>Conjunto de dados</w:t>
      </w:r>
    </w:p>
    <w:p w:rsidR="002D0422" w:rsidRDefault="002D0422" w:rsidP="002D042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2D0422" w:rsidRPr="00EF3901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ara realização desse projet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usei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os dados coletados d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Twitter, no caso aproximadamente </w:t>
      </w:r>
      <w:r w:rsidR="007313EA">
        <w:rPr>
          <w:rFonts w:eastAsia="Times New Roman" w:cstheme="minorHAnsi"/>
          <w:color w:val="58646D"/>
          <w:sz w:val="24"/>
          <w:szCs w:val="23"/>
          <w:lang w:eastAsia="pt-BR"/>
        </w:rPr>
        <w:t>270.000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Tweets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2D0422" w:rsidRPr="00EF3901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As informações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coletadas foram: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USR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ome do usuári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o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d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publicou esse Tweet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TWEET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O texto publicado pelo usuário, o qual sempre terá a palavra bitcoin.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LANG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Linguagem em que o Tweet foi publicado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DATE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Data de publicação do Tweet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CLAS</w:t>
      </w:r>
    </w:p>
    <w:p w:rsidR="002D0422" w:rsidRDefault="007313EA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No ato da captura dos tweets todos vieram </w:t>
      </w:r>
      <w:proofErr w:type="gramStart"/>
      <w:r>
        <w:rPr>
          <w:rFonts w:eastAsia="Times New Roman" w:cstheme="minorHAnsi"/>
          <w:color w:val="58646D"/>
          <w:sz w:val="24"/>
          <w:szCs w:val="23"/>
          <w:lang w:eastAsia="pt-BR"/>
        </w:rPr>
        <w:t>como Neutro</w:t>
      </w:r>
      <w:proofErr w:type="gramEnd"/>
      <w:r>
        <w:rPr>
          <w:rFonts w:eastAsia="Times New Roman" w:cstheme="minorHAnsi"/>
          <w:color w:val="58646D"/>
          <w:sz w:val="24"/>
          <w:szCs w:val="23"/>
          <w:lang w:eastAsia="pt-BR"/>
        </w:rPr>
        <w:t>, mas em seguida eu classifiquei alguns como veremos na seção seguinte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, sendo: Positiva, para as publicações que me influenciariam a comprar bitcoin</w:t>
      </w:r>
      <w:r w:rsidR="002D0422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gativa, para as publicações que me influenciariam a não comprar bitcoin</w:t>
      </w:r>
      <w:r w:rsidR="002D0422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utr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o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, para as publicações que não tem influência na compra de bitcoin.</w:t>
      </w:r>
    </w:p>
    <w:p w:rsidR="002D0422" w:rsidRPr="00EF3901" w:rsidRDefault="002D0422" w:rsidP="002D0422">
      <w:pPr>
        <w:pStyle w:val="PargrafodaLista"/>
        <w:shd w:val="clear" w:color="auto" w:fill="FFFFFF"/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Para captura dos dado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Twitter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utilizei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um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códig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m Python criado por m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im, mas usando como referência:</w:t>
      </w:r>
    </w:p>
    <w:p w:rsidR="002D0422" w:rsidRDefault="006C24BC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hyperlink r:id="rId11" w:history="1">
        <w:r w:rsidR="002D0422"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apps.twitter.com/app/14711331/keys</w:t>
        </w:r>
      </w:hyperlink>
    </w:p>
    <w:p w:rsidR="002D0422" w:rsidRDefault="00240249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Hyperlink"/>
          <w:rFonts w:eastAsia="Times New Roman" w:cstheme="minorHAnsi"/>
          <w:sz w:val="24"/>
          <w:szCs w:val="23"/>
          <w:lang w:eastAsia="pt-B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C119E7E">
            <wp:simplePos x="0" y="0"/>
            <wp:positionH relativeFrom="column">
              <wp:posOffset>-600710</wp:posOffset>
            </wp:positionH>
            <wp:positionV relativeFrom="page">
              <wp:posOffset>7501728</wp:posOffset>
            </wp:positionV>
            <wp:extent cx="6844665" cy="3197225"/>
            <wp:effectExtent l="0" t="0" r="0" b="317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28233" r="10308"/>
                    <a:stretch/>
                  </pic:blipFill>
                  <pic:spPr bwMode="auto">
                    <a:xfrm>
                      <a:off x="0" y="0"/>
                      <a:ext cx="6844665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2C819A9">
            <wp:simplePos x="0" y="0"/>
            <wp:positionH relativeFrom="column">
              <wp:posOffset>-586105</wp:posOffset>
            </wp:positionH>
            <wp:positionV relativeFrom="paragraph">
              <wp:posOffset>198282</wp:posOffset>
            </wp:positionV>
            <wp:extent cx="6844665" cy="1767205"/>
            <wp:effectExtent l="0" t="0" r="0" b="444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32647" r="10337" b="27785"/>
                    <a:stretch/>
                  </pic:blipFill>
                  <pic:spPr bwMode="auto">
                    <a:xfrm>
                      <a:off x="0" y="0"/>
                      <a:ext cx="6844665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2D0422"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ronanlopes.me/coletor-de-tweets-em-python-com-o-tweepy/</w:t>
        </w:r>
      </w:hyperlink>
    </w:p>
    <w:p w:rsidR="00240249" w:rsidRDefault="003951DF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Hyperlink"/>
          <w:rFonts w:eastAsia="Times New Roman" w:cstheme="minorHAnsi"/>
          <w:sz w:val="24"/>
          <w:szCs w:val="23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D0CA362">
            <wp:simplePos x="0" y="0"/>
            <wp:positionH relativeFrom="column">
              <wp:posOffset>-687070</wp:posOffset>
            </wp:positionH>
            <wp:positionV relativeFrom="page">
              <wp:posOffset>148590</wp:posOffset>
            </wp:positionV>
            <wp:extent cx="6910705" cy="1275080"/>
            <wp:effectExtent l="0" t="0" r="4445" b="127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45296" r="10462" b="26379"/>
                    <a:stretch/>
                  </pic:blipFill>
                  <pic:spPr bwMode="auto">
                    <a:xfrm>
                      <a:off x="0" y="0"/>
                      <a:ext cx="691070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46" w:rsidRPr="00ED0E03" w:rsidRDefault="00C06B46" w:rsidP="00956F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ED0E03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Exploração de dados</w:t>
      </w:r>
    </w:p>
    <w:p w:rsidR="00631989" w:rsidRDefault="00631989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631989" w:rsidRPr="00513E07" w:rsidRDefault="00631989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Com do tweets adquiridos passei para a analise do conteúdo</w:t>
      </w:r>
      <w:r w:rsidR="001A3390"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. Conforme imagem abaixo, menos de 1% dos tweets eram do idioma português, então decidi abandar os tweets em português e manter apenas os que estavam na língua inglesa. </w:t>
      </w: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1739009" wp14:editId="6F3EF5B0">
            <wp:extent cx="4911933" cy="2779153"/>
            <wp:effectExtent l="0" t="0" r="3175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18" t="27573" r="5072" b="-1"/>
                    <a:stretch/>
                  </pic:blipFill>
                  <pic:spPr bwMode="auto">
                    <a:xfrm>
                      <a:off x="0" y="0"/>
                      <a:ext cx="4913189" cy="277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1A3390" w:rsidRPr="00513E07" w:rsidRDefault="00136944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9440" behindDoc="0" locked="0" layoutInCell="1" allowOverlap="1" wp14:anchorId="435A844D">
            <wp:simplePos x="0" y="0"/>
            <wp:positionH relativeFrom="column">
              <wp:posOffset>99503</wp:posOffset>
            </wp:positionH>
            <wp:positionV relativeFrom="page">
              <wp:posOffset>7463790</wp:posOffset>
            </wp:positionV>
            <wp:extent cx="5539105" cy="3114675"/>
            <wp:effectExtent l="0" t="0" r="4445" b="952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27677" r="5147"/>
                    <a:stretch/>
                  </pic:blipFill>
                  <pic:spPr bwMode="auto">
                    <a:xfrm>
                      <a:off x="0" y="0"/>
                      <a:ext cx="553910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90"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Restando apenas os tweets em inglês passei para a fase de classificação manual dos tweets, classificando-os como Positivo, Negativo e Neutro conforme visto na seção anterior. Entretanto, classificar aproximadamente 200.000 tweets não era viável, então ordenei os tweets de forma aleatória, </w:t>
      </w:r>
      <w:r w:rsidR="00636E1F" w:rsidRPr="00513E07">
        <w:rPr>
          <w:rFonts w:eastAsia="Times New Roman" w:cstheme="minorHAnsi"/>
          <w:color w:val="58646D"/>
          <w:sz w:val="24"/>
          <w:szCs w:val="23"/>
          <w:lang w:eastAsia="pt-BR"/>
        </w:rPr>
        <w:t>abandonando assim a data em que o tweet foi postado. Nessa limpeza já removi o usuário que escreveu o tweet, pois para esse projeto o usuário não era necessário. Feito isso fiquei com uma base com apenas tweets em inglês contendo apenas as colunas TWEET, LANG (que não foi utilizada) e CLAS, como podem ser vistas na imagem abaixo:</w:t>
      </w:r>
    </w:p>
    <w:p w:rsidR="006C52E4" w:rsidRPr="00513E07" w:rsidRDefault="00136944" w:rsidP="006C5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lastRenderedPageBreak/>
        <w:t>Após essa alteração no arquivo dos tweets iniciei minha classificação manual seguindo os critérios preestabelecidos, porém após mais de 15.000 tweets classificados identifiquei que a maioria era neutro, tendo uma proporção de 0,6% Negativos, 7% Positivos e 92,4% Neutros. Então decidi</w:t>
      </w: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</w:t>
      </w: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continuar a classificação buscando apenas os tweets Negativos e Positivos</w:t>
      </w:r>
      <w:r w:rsidR="006C52E4"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para chegar em um </w:t>
      </w:r>
      <w:proofErr w:type="spellStart"/>
      <w:r w:rsidR="006C52E4" w:rsidRPr="00513E07">
        <w:rPr>
          <w:rFonts w:eastAsia="Times New Roman" w:cstheme="minorHAnsi"/>
          <w:color w:val="58646D"/>
          <w:sz w:val="24"/>
          <w:szCs w:val="23"/>
          <w:lang w:eastAsia="pt-BR"/>
        </w:rPr>
        <w:t>dataset</w:t>
      </w:r>
      <w:proofErr w:type="spellEnd"/>
      <w:r w:rsidR="006C52E4"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quilibrado entre os Positivos, Negativos e Neutros.</w:t>
      </w:r>
    </w:p>
    <w:p w:rsidR="006C52E4" w:rsidRPr="00513E07" w:rsidRDefault="006C52E4" w:rsidP="006C5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Feito isso cheguei em novo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dataset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com 5.000 tweets classificados conforme abaixo:</w:t>
      </w:r>
    </w:p>
    <w:p w:rsidR="006C52E4" w:rsidRDefault="000D23D2" w:rsidP="006C5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49CAD6D">
            <wp:simplePos x="0" y="0"/>
            <wp:positionH relativeFrom="column">
              <wp:posOffset>-213929</wp:posOffset>
            </wp:positionH>
            <wp:positionV relativeFrom="paragraph">
              <wp:posOffset>190804</wp:posOffset>
            </wp:positionV>
            <wp:extent cx="6211570" cy="114617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62042" r="4968" b="14309"/>
                    <a:stretch/>
                  </pic:blipFill>
                  <pic:spPr bwMode="auto">
                    <a:xfrm>
                      <a:off x="0" y="0"/>
                      <a:ext cx="621157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186" w:rsidRDefault="00D02186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D02186" w:rsidRDefault="00D02186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>Para efeito exploratório, inclui um histograma de frequência, abaixo, para identificar quais eram as 5 palavras mais utilizadas para os tweets classificados como POSITIVO e as 5 palavras mais utilizadas para os tweets classificados como NEGATIVO.</w:t>
      </w:r>
    </w:p>
    <w:p w:rsidR="00D02186" w:rsidRDefault="00D02186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3A85478">
            <wp:simplePos x="0" y="0"/>
            <wp:positionH relativeFrom="column">
              <wp:posOffset>188595</wp:posOffset>
            </wp:positionH>
            <wp:positionV relativeFrom="paragraph">
              <wp:posOffset>347980</wp:posOffset>
            </wp:positionV>
            <wp:extent cx="4646930" cy="3960495"/>
            <wp:effectExtent l="0" t="0" r="127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26503" r="45429" b="2640"/>
                    <a:stretch/>
                  </pic:blipFill>
                  <pic:spPr bwMode="auto">
                    <a:xfrm>
                      <a:off x="0" y="0"/>
                      <a:ext cx="4646930" cy="39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186" w:rsidRDefault="00D02186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D02186" w:rsidRDefault="00D02186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0D23D2" w:rsidRPr="00513E07" w:rsidRDefault="000D23D2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Dessa forma tenho um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dataset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balanceado para poder iniciar o processo de criação de uma modelo, porém, antes do inicio da modelagem identifiquei que muitos tweets possuíam palavras que não deveriam ser analisadas, como “RT” (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retweet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), </w:t>
      </w: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lastRenderedPageBreak/>
        <w:t>“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emoji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”, “@” (antecede o nome de um usuário). Para esses casos eu criei o código abaixo para fazer uma limpeza do texto dos tweets.</w:t>
      </w:r>
    </w:p>
    <w:p w:rsidR="00636E1F" w:rsidRDefault="00834160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EEA72DC">
            <wp:simplePos x="0" y="0"/>
            <wp:positionH relativeFrom="column">
              <wp:posOffset>-384175</wp:posOffset>
            </wp:positionH>
            <wp:positionV relativeFrom="paragraph">
              <wp:posOffset>466090</wp:posOffset>
            </wp:positionV>
            <wp:extent cx="6073140" cy="2341245"/>
            <wp:effectExtent l="0" t="0" r="3810" b="190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41450" r="4965" b="9514"/>
                    <a:stretch/>
                  </pic:blipFill>
                  <pic:spPr bwMode="auto">
                    <a:xfrm>
                      <a:off x="0" y="0"/>
                      <a:ext cx="607314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442" w:rsidRDefault="00984442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984442" w:rsidRDefault="0098444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</w:p>
    <w:p w:rsidR="00C06B46" w:rsidRPr="00ED0E03" w:rsidRDefault="00C06B46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ED0E03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Algoritmos e Técnicas</w:t>
      </w:r>
    </w:p>
    <w:p w:rsidR="000D23D2" w:rsidRDefault="000D23D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5B7A78" w:rsidRPr="00513E07" w:rsidRDefault="005B7A78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ela natureza desse projeto, onde gostaria de identificar o sentimento de cada tweet mencionando a palavra bitcoin, algumas técnicas recomendadas são Bag of Words, remoção de Stop Words, Stemming, criação de um Corpus e Word2Vec. </w:t>
      </w:r>
    </w:p>
    <w:p w:rsidR="005B7A78" w:rsidRPr="00513E07" w:rsidRDefault="005B7A78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Decidi utilizar a criação de bag of words, onde conteve todas as palavras da minha base de treino vetorizadas para analise de quantidade de palavras em cada tweet. Além de considerar o set de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stopwords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a biblioteca NLTK</w:t>
      </w: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(</w:t>
      </w:r>
      <w:hyperlink r:id="rId21" w:history="1">
        <w:r w:rsidRPr="00C76706">
          <w:rPr>
            <w:rStyle w:val="Hyperlink"/>
            <w:rFonts w:cstheme="minorHAnsi"/>
            <w:sz w:val="21"/>
            <w:szCs w:val="21"/>
            <w:shd w:val="clear" w:color="auto" w:fill="FFFFFF"/>
          </w:rPr>
          <w:t>https://pythonspot.com/nltk-stop-words/</w:t>
        </w:r>
      </w:hyperlink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) </w:t>
      </w: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ara filtrar palavras que não possuem peso para a analise de texto, como: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the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is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, are....ente outras palavras da língua inglesa.</w:t>
      </w:r>
    </w:p>
    <w:p w:rsidR="004810C9" w:rsidRPr="00513E07" w:rsidRDefault="005B7A78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Além de considerar stop words, decidi utilizar a técnica de Stemming</w:t>
      </w:r>
      <w:r w:rsidR="004810C9" w:rsidRPr="00513E07">
        <w:rPr>
          <w:rFonts w:eastAsia="Times New Roman" w:cstheme="minorHAnsi"/>
          <w:color w:val="58646D"/>
          <w:sz w:val="24"/>
          <w:szCs w:val="23"/>
          <w:lang w:eastAsia="pt-BR"/>
        </w:rPr>
        <w:t>, também da biblioteca NLTK</w:t>
      </w:r>
      <w:r w:rsidR="004810C9">
        <w:rPr>
          <w:rFonts w:cstheme="minorHAnsi"/>
          <w:color w:val="525C65"/>
          <w:sz w:val="21"/>
          <w:szCs w:val="21"/>
          <w:shd w:val="clear" w:color="auto" w:fill="FFFFFF"/>
        </w:rPr>
        <w:t xml:space="preserve"> (</w:t>
      </w:r>
      <w:hyperlink r:id="rId22" w:history="1">
        <w:r w:rsidR="004810C9" w:rsidRPr="00C76706">
          <w:rPr>
            <w:rStyle w:val="Hyperlink"/>
            <w:rFonts w:cstheme="minorHAnsi"/>
            <w:sz w:val="21"/>
            <w:szCs w:val="21"/>
            <w:shd w:val="clear" w:color="auto" w:fill="FFFFFF"/>
          </w:rPr>
          <w:t>http://www.nltk.org/howto/stem.html</w:t>
        </w:r>
      </w:hyperlink>
      <w:r w:rsidR="004810C9">
        <w:rPr>
          <w:rFonts w:cstheme="minorHAnsi"/>
          <w:color w:val="525C65"/>
          <w:sz w:val="21"/>
          <w:szCs w:val="21"/>
          <w:shd w:val="clear" w:color="auto" w:fill="FFFFFF"/>
        </w:rPr>
        <w:t xml:space="preserve">), </w:t>
      </w:r>
      <w:r w:rsidR="004810C9" w:rsidRPr="00513E07">
        <w:rPr>
          <w:rFonts w:eastAsia="Times New Roman" w:cstheme="minorHAnsi"/>
          <w:color w:val="58646D"/>
          <w:sz w:val="24"/>
          <w:szCs w:val="23"/>
          <w:lang w:eastAsia="pt-BR"/>
        </w:rPr>
        <w:t>para reduzir as palavras para seu radical. Essa técnica permite trabalhar com palavras que possuem o mesmo radical como se fossem a mesma palavra, dessa forma podemos dar mais peso para as palavras, pois estamos considerando todas as formas que essa palavra possa ter aparecido como apenas uma forma.</w:t>
      </w:r>
    </w:p>
    <w:p w:rsidR="004810C9" w:rsidRPr="00513E07" w:rsidRDefault="004810C9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4810C9" w:rsidRPr="00513E07" w:rsidRDefault="004810C9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Para vetorização, remoção de stop words e stemming das palavras eu criei o código abaixo:</w:t>
      </w:r>
    </w:p>
    <w:p w:rsidR="005B7A78" w:rsidRDefault="004810C9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23C73C5">
            <wp:simplePos x="0" y="0"/>
            <wp:positionH relativeFrom="column">
              <wp:posOffset>-316230</wp:posOffset>
            </wp:positionH>
            <wp:positionV relativeFrom="paragraph">
              <wp:posOffset>635</wp:posOffset>
            </wp:positionV>
            <wp:extent cx="6051550" cy="2319655"/>
            <wp:effectExtent l="0" t="0" r="6350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36082" r="5088" b="14702"/>
                    <a:stretch/>
                  </pic:blipFill>
                  <pic:spPr bwMode="auto">
                    <a:xfrm>
                      <a:off x="0" y="0"/>
                      <a:ext cx="605155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</w:t>
      </w:r>
    </w:p>
    <w:p w:rsidR="003323A1" w:rsidRDefault="0018556C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Com o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dataframe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pronto, vetorizado, utilizei um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holdout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com 75% da base para treino e os outros 25% para teste. Separados dessa forma apliquei </w:t>
      </w:r>
      <w:r w:rsidR="006B66E9" w:rsidRPr="00513E07">
        <w:rPr>
          <w:rFonts w:eastAsia="Times New Roman" w:cstheme="minorHAnsi"/>
          <w:color w:val="58646D"/>
          <w:sz w:val="24"/>
          <w:szCs w:val="23"/>
          <w:lang w:eastAsia="pt-BR"/>
        </w:rPr>
        <w:t>3 algoritmos que são indicados para analise de texto, 2 tipos diferentes de Naive Bayes pois ele trabalha bem com analise de texto exatamente por considerar que cada palavra é um componente independente, além de um Random Forest, pois assim como arvore de decisão o RF é um ótimo classificador.</w:t>
      </w:r>
    </w:p>
    <w:p w:rsidR="008A15D4" w:rsidRDefault="00CB0AED" w:rsidP="008A15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>Para entender melhor a diferença entre os modelos escolhido</w:t>
      </w:r>
      <w:r w:rsidR="008A15D4">
        <w:rPr>
          <w:rFonts w:eastAsia="Times New Roman" w:cstheme="minorHAnsi"/>
          <w:color w:val="58646D"/>
          <w:sz w:val="24"/>
          <w:szCs w:val="23"/>
          <w:lang w:eastAsia="pt-BR"/>
        </w:rPr>
        <w:t>, seguem algumas referências:</w:t>
      </w:r>
    </w:p>
    <w:p w:rsidR="008A15D4" w:rsidRDefault="008A15D4" w:rsidP="008A15D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58646D"/>
          <w:sz w:val="24"/>
          <w:szCs w:val="23"/>
        </w:rPr>
      </w:pPr>
    </w:p>
    <w:p w:rsidR="008A15D4" w:rsidRPr="00C03C37" w:rsidRDefault="008A15D4" w:rsidP="008A15D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color w:val="58646D"/>
          <w:sz w:val="24"/>
          <w:szCs w:val="23"/>
          <w:u w:val="single"/>
        </w:rPr>
      </w:pPr>
      <w:r w:rsidRPr="00C03C37">
        <w:rPr>
          <w:rFonts w:cstheme="minorHAnsi"/>
          <w:b/>
          <w:color w:val="58646D"/>
          <w:sz w:val="24"/>
          <w:szCs w:val="23"/>
          <w:u w:val="single"/>
        </w:rPr>
        <w:t>NAIVE BAYES</w:t>
      </w:r>
    </w:p>
    <w:p w:rsidR="008A15D4" w:rsidRPr="008A15D4" w:rsidRDefault="008A15D4" w:rsidP="008A15D4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lang w:val="en-US"/>
        </w:rPr>
      </w:pPr>
      <w:r w:rsidRPr="008A15D4">
        <w:rPr>
          <w:rFonts w:cstheme="minorHAnsi"/>
          <w:color w:val="58646D"/>
          <w:sz w:val="24"/>
          <w:szCs w:val="23"/>
        </w:rPr>
        <w:t>(ref: </w:t>
      </w:r>
      <w:hyperlink r:id="rId24" w:history="1">
        <w:r w:rsidRPr="008A15D4">
          <w:rPr>
            <w:rStyle w:val="Hyperlink"/>
            <w:lang w:val="en-US"/>
          </w:rPr>
          <w:t>https://www.vooo.pro/insights/6-passos-faceis-para-aprender-o-algoritmo-naive-bayes-com-o-codigo-em-python/</w:t>
        </w:r>
      </w:hyperlink>
    </w:p>
    <w:p w:rsidR="008A15D4" w:rsidRPr="008A15D4" w:rsidRDefault="008A15D4" w:rsidP="008A15D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58646D"/>
          <w:sz w:val="24"/>
          <w:szCs w:val="23"/>
          <w:lang w:val="en-US"/>
        </w:rPr>
      </w:pPr>
      <w:r w:rsidRPr="008A15D4">
        <w:rPr>
          <w:rFonts w:cstheme="minorHAnsi"/>
          <w:color w:val="58646D"/>
          <w:sz w:val="24"/>
          <w:szCs w:val="23"/>
          <w:lang w:val="en-US"/>
        </w:rPr>
        <w:t xml:space="preserve">Ref2: </w:t>
      </w:r>
      <w:hyperlink r:id="rId25" w:history="1">
        <w:r w:rsidRPr="000C39DD">
          <w:rPr>
            <w:rStyle w:val="Hyperlink"/>
            <w:rFonts w:cstheme="minorHAnsi"/>
            <w:sz w:val="24"/>
            <w:szCs w:val="23"/>
            <w:lang w:val="en-US"/>
          </w:rPr>
          <w:t>https://stats.stackexchange.com/questions/33185/difference-between-naive-bayes-multinomial-naive-bayes?utm_medium=organic&amp;utm_source=google_rich_qa&amp;utm_campaign=google_rich_qa</w:t>
        </w:r>
      </w:hyperlink>
      <w:r w:rsidRPr="00C03C37">
        <w:rPr>
          <w:rFonts w:cstheme="minorHAnsi"/>
          <w:color w:val="58646D"/>
          <w:sz w:val="24"/>
          <w:szCs w:val="23"/>
          <w:lang w:val="en-US"/>
        </w:rPr>
        <w:t>).</w:t>
      </w:r>
    </w:p>
    <w:p w:rsidR="008A15D4" w:rsidRPr="008A15D4" w:rsidRDefault="008A15D4" w:rsidP="008A15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8A15D4"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APLICAÇÃO REAL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: Classificação de textos/Filtragem de spam/Análise de sentimento: classificadores Naive Bayes utilizados principalmente em classificação de textos (devido a um melhor resultado em problemas de classes múltiplas e regra de independência) têm maior taxa de sucesso em comparação com outros algoritmos. Como resultado, é amplamente utilizado na filtragem de spam (identificar spam) e Análise de Sentimento (em análise de mídia social, para identificar sentimentos positivos e negativos dos clientes).</w:t>
      </w:r>
    </w:p>
    <w:p w:rsidR="008A15D4" w:rsidRPr="008A15D4" w:rsidRDefault="008A15D4" w:rsidP="008A15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8A15D4"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PROS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: Quando a suposição de independência prevalece, um classificador Naive Bayes tem melhor desempenho em comparação com outros modelos como regressão logística, e você precisa de menos dados de treinamento. O desempenho é bom em caso de variáveis categóricas de entrada comparada com a variáveis numéricas. Para variáveis numéricas, assume-se a distribuição normal (curva de sino, que é uma suposição forte).</w:t>
      </w:r>
    </w:p>
    <w:p w:rsidR="008A15D4" w:rsidRDefault="008A15D4" w:rsidP="008A15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8A15D4"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CONTRAS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Uma 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limitação do Naive Bayes é a suposição de preditores independentes. Na vida real, é quase impossível que ter um conjunto de indicadores que sejam completamente independente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Se a variável 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lastRenderedPageBreak/>
        <w:t xml:space="preserve">categórica tem uma categoria (no conjunto de dados de teste) que não foi observada no conjunto de dados de treinamento, então o modelo irá atribuir uma probabilidade de 0 (zero) e não será capaz de fazer uma previsão. Isso é muitas vezes conhecido como “Zero </w:t>
      </w:r>
      <w:proofErr w:type="spellStart"/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Frequency</w:t>
      </w:r>
      <w:proofErr w:type="spellEnd"/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”. Para resolver isso, podemos usar a técnica de alisamento. Uma das técnicas mais simples de alisamento é a chamada estimativa de Laplace.</w:t>
      </w:r>
    </w:p>
    <w:p w:rsidR="008A15D4" w:rsidRPr="008A15D4" w:rsidRDefault="008A15D4" w:rsidP="008A15D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 xml:space="preserve">Diferença em </w:t>
      </w:r>
      <w:proofErr w:type="spellStart"/>
      <w:r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Gausian</w:t>
      </w:r>
      <w:proofErr w:type="spellEnd"/>
      <w:r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 xml:space="preserve"> NB e </w:t>
      </w:r>
      <w:proofErr w:type="spellStart"/>
      <w:r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Multnomial</w:t>
      </w:r>
      <w:proofErr w:type="spellEnd"/>
      <w:r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 xml:space="preserve"> NB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: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O termo </w:t>
      </w:r>
      <w:proofErr w:type="gramStart"/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Multinomial 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Naive</w:t>
      </w:r>
      <w:proofErr w:type="gramEnd"/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Bayes simplesmente nos permite saber que cada é uma distribuição </w:t>
      </w:r>
      <w:proofErr w:type="spellStart"/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multinomial</w:t>
      </w:r>
      <w:proofErr w:type="spellEnd"/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, ao invés de alguma outra distribuição. Isso funciona bem para dados que podem ser facilmente convertidos em contagens, como contagens de palavras no texto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>, o que foi feito nesse projeto.</w:t>
      </w:r>
    </w:p>
    <w:p w:rsidR="008A15D4" w:rsidRDefault="00A80412" w:rsidP="004C35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u w:val="single"/>
          <w:lang w:eastAsia="pt-BR"/>
        </w:rPr>
      </w:pPr>
      <w:r w:rsidRPr="00A80412">
        <w:rPr>
          <w:rFonts w:eastAsia="Times New Roman" w:cstheme="minorHAnsi"/>
          <w:b/>
          <w:color w:val="58646D"/>
          <w:sz w:val="24"/>
          <w:szCs w:val="23"/>
          <w:u w:val="single"/>
          <w:lang w:eastAsia="pt-BR"/>
        </w:rPr>
        <w:t>RANDOM FOREST</w:t>
      </w:r>
    </w:p>
    <w:p w:rsidR="00A80412" w:rsidRPr="006C24BC" w:rsidRDefault="00A80412" w:rsidP="004C35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val="en-US" w:eastAsia="pt-BR"/>
        </w:rPr>
      </w:pPr>
      <w:r w:rsidRPr="006C24BC">
        <w:rPr>
          <w:rFonts w:eastAsia="Times New Roman" w:cstheme="minorHAnsi"/>
          <w:color w:val="58646D"/>
          <w:sz w:val="24"/>
          <w:szCs w:val="23"/>
          <w:lang w:val="en-US" w:eastAsia="pt-BR"/>
        </w:rPr>
        <w:t>(ref:</w:t>
      </w:r>
      <w:r w:rsidR="006C24BC" w:rsidRPr="006C24BC">
        <w:rPr>
          <w:lang w:val="en-US"/>
        </w:rPr>
        <w:t xml:space="preserve"> </w:t>
      </w:r>
      <w:hyperlink r:id="rId26" w:history="1">
        <w:r w:rsidR="006C24BC" w:rsidRPr="006C24BC">
          <w:rPr>
            <w:rStyle w:val="Hyperlink"/>
            <w:rFonts w:eastAsia="Times New Roman" w:cstheme="minorHAnsi"/>
            <w:sz w:val="24"/>
            <w:szCs w:val="23"/>
            <w:lang w:val="en-US" w:eastAsia="pt-BR"/>
          </w:rPr>
          <w:t>https://dimensionless.in/introduction-to-random-forest/</w:t>
        </w:r>
      </w:hyperlink>
      <w:r w:rsidRPr="006C24BC">
        <w:rPr>
          <w:rFonts w:eastAsia="Times New Roman" w:cstheme="minorHAnsi"/>
          <w:color w:val="58646D"/>
          <w:sz w:val="24"/>
          <w:szCs w:val="23"/>
          <w:lang w:val="en-US" w:eastAsia="pt-BR"/>
        </w:rPr>
        <w:t>)</w:t>
      </w:r>
    </w:p>
    <w:p w:rsidR="00A80412" w:rsidRDefault="00A80412" w:rsidP="005B26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A80412"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APLICAÇÃO REAL</w:t>
      </w:r>
      <w:r w:rsidRPr="00A80412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Random Forest são como varias arvores de decisão </w:t>
      </w:r>
      <w:r w:rsidR="006C24BC">
        <w:rPr>
          <w:rFonts w:eastAsia="Times New Roman" w:cstheme="minorHAnsi"/>
          <w:color w:val="58646D"/>
          <w:sz w:val="24"/>
          <w:szCs w:val="23"/>
          <w:lang w:eastAsia="pt-BR"/>
        </w:rPr>
        <w:t>trabalhando juntas para atingirem o melhor resultado. A escolha do RF para esse projeto vem principalmente por um dos pontos fortes dele, que é ser considerado um dos melhores modelos de decisão existentes. Várias áreas utilizam RF, como: reconhecimento de objetos, analise de sequência de aminoácidos e classificação de galáxias em astronomia.</w:t>
      </w:r>
      <w:bookmarkStart w:id="0" w:name="_GoBack"/>
      <w:bookmarkEnd w:id="0"/>
    </w:p>
    <w:p w:rsidR="00A80412" w:rsidRPr="00A80412" w:rsidRDefault="00A80412" w:rsidP="005B26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A80412"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PROS</w:t>
      </w:r>
      <w:r w:rsidRPr="00A80412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É um dos modelos de decisão mais preciso, funciona bem em grandes conjuntos de dados, pode ser usado para extrair as variáveis mais importantes e não requer </w:t>
      </w:r>
      <w:proofErr w:type="spellStart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>feature</w:t>
      </w:r>
      <w:proofErr w:type="spellEnd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proofErr w:type="spellStart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>engineering</w:t>
      </w:r>
      <w:proofErr w:type="spellEnd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(</w:t>
      </w:r>
      <w:proofErr w:type="spellStart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>scaling</w:t>
      </w:r>
      <w:proofErr w:type="spellEnd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 normalização). </w:t>
      </w:r>
    </w:p>
    <w:p w:rsidR="00A80412" w:rsidRPr="00A80412" w:rsidRDefault="00A80412" w:rsidP="00A804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8A15D4">
        <w:rPr>
          <w:rFonts w:eastAsia="Times New Roman" w:cstheme="minorHAnsi"/>
          <w:b/>
          <w:bCs/>
          <w:color w:val="58646D"/>
          <w:sz w:val="24"/>
          <w:szCs w:val="23"/>
          <w:lang w:eastAsia="pt-BR"/>
        </w:rPr>
        <w:t>CONTRAS</w:t>
      </w:r>
      <w:r w:rsidRPr="008A15D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de dar </w:t>
      </w:r>
      <w:proofErr w:type="spellStart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>overfitting</w:t>
      </w:r>
      <w:proofErr w:type="spellEnd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m casos de dados ruidosos, ao contrario das arvores de decisão os resultados do RF são difíceis de interpretar e os parâmetros (</w:t>
      </w:r>
      <w:proofErr w:type="spellStart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>hiperparametros</w:t>
      </w:r>
      <w:proofErr w:type="spellEnd"/>
      <w:r w:rsidR="00027E3B">
        <w:rPr>
          <w:rFonts w:eastAsia="Times New Roman" w:cstheme="minorHAnsi"/>
          <w:color w:val="58646D"/>
          <w:sz w:val="24"/>
          <w:szCs w:val="23"/>
          <w:lang w:eastAsia="pt-BR"/>
        </w:rPr>
        <w:t>) precisão de um bom ajuste para ter uma boa precisão, por isso utilizamos com Grid Search</w:t>
      </w:r>
    </w:p>
    <w:p w:rsidR="00037557" w:rsidRPr="00513E07" w:rsidRDefault="00037557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9254</wp:posOffset>
                </wp:positionH>
                <wp:positionV relativeFrom="paragraph">
                  <wp:posOffset>1645920</wp:posOffset>
                </wp:positionV>
                <wp:extent cx="1658203" cy="136477"/>
                <wp:effectExtent l="0" t="0" r="18415" b="1651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4B78" id="Retângulo 42" o:spid="_x0000_s1026" style="position:absolute;margin-left:31.45pt;margin-top:129.6pt;width:130.55pt;height:1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" filled="f" strokecolor="red" strokeweight="1pt"/>
            </w:pict>
          </mc:Fallback>
        </mc:AlternateContent>
      </w:r>
      <w:r w:rsidRPr="00513E07"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13536" behindDoc="0" locked="0" layoutInCell="1" allowOverlap="1" wp14:anchorId="78E8C6D1">
            <wp:simplePos x="0" y="0"/>
            <wp:positionH relativeFrom="column">
              <wp:posOffset>-316230</wp:posOffset>
            </wp:positionH>
            <wp:positionV relativeFrom="paragraph">
              <wp:posOffset>629740</wp:posOffset>
            </wp:positionV>
            <wp:extent cx="6243955" cy="1200785"/>
            <wp:effectExtent l="0" t="0" r="444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39814" r="5519" b="35652"/>
                    <a:stretch/>
                  </pic:blipFill>
                  <pic:spPr bwMode="auto">
                    <a:xfrm>
                      <a:off x="0" y="0"/>
                      <a:ext cx="6243955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E9" w:rsidRPr="00513E07">
        <w:rPr>
          <w:rFonts w:eastAsia="Times New Roman" w:cstheme="minorHAnsi"/>
          <w:color w:val="58646D"/>
          <w:sz w:val="24"/>
          <w:szCs w:val="23"/>
          <w:lang w:eastAsia="pt-BR"/>
        </w:rPr>
        <w:t>Para analisar qual dos modelos teve um melhor desempenho utilizei o F1_Score</w:t>
      </w: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, pois assim consigo mensurar a precisão e o recall do modelo em um indicador único. Tendo como resultado para o melhor modelo o Random Forest, conforme abaixo:</w:t>
      </w:r>
    </w:p>
    <w:p w:rsidR="00037557" w:rsidRDefault="00037557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E56173" w:rsidRPr="00513E07" w:rsidRDefault="00E56173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Dado o melhor modelo, considerando o F1_Score dos dados de teste, decidi tentar melhorar o modelo buscando um melhor F1_Score atrás do Grid Search, o qual executa o modelo alterando os parâmetros previamente definidos buscando quais são os parâmetros necessários para se alcançar o melhor modelo.</w:t>
      </w:r>
    </w:p>
    <w:p w:rsidR="00E56173" w:rsidRPr="00513E07" w:rsidRDefault="00E56173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Para o Random Forest escolhi os parâmetros “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n_estimators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” (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numero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e arvores </w:t>
      </w:r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na floresta), “</w:t>
      </w:r>
      <w:proofErr w:type="spellStart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criterion</w:t>
      </w:r>
      <w:proofErr w:type="spellEnd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” (forma e qualidade de como será dividido os dados nas arvores), “</w:t>
      </w:r>
      <w:proofErr w:type="spellStart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max_depth</w:t>
      </w:r>
      <w:proofErr w:type="spellEnd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” (profundidade máxima de cada arvore), “</w:t>
      </w:r>
      <w:proofErr w:type="spellStart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min_samples_split</w:t>
      </w:r>
      <w:proofErr w:type="spellEnd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” (número </w:t>
      </w:r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lastRenderedPageBreak/>
        <w:t>mínimo de amostras em cada separação), “</w:t>
      </w:r>
      <w:proofErr w:type="spellStart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min_samples_leaf</w:t>
      </w:r>
      <w:proofErr w:type="spellEnd"/>
      <w:r w:rsidR="00A87CE0" w:rsidRPr="00513E07">
        <w:rPr>
          <w:rFonts w:eastAsia="Times New Roman" w:cstheme="minorHAnsi"/>
          <w:color w:val="58646D"/>
          <w:sz w:val="24"/>
          <w:szCs w:val="23"/>
          <w:lang w:eastAsia="pt-BR"/>
        </w:rPr>
        <w:t>” (número mínimo de amostrar para compor uma folha da arvore). Abaixo segue codificação:</w:t>
      </w:r>
    </w:p>
    <w:p w:rsidR="00A87CE0" w:rsidRDefault="00A87CE0" w:rsidP="006C24BC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D6DBE4B">
            <wp:simplePos x="0" y="0"/>
            <wp:positionH relativeFrom="column">
              <wp:posOffset>-323215</wp:posOffset>
            </wp:positionH>
            <wp:positionV relativeFrom="paragraph">
              <wp:posOffset>6915340</wp:posOffset>
            </wp:positionV>
            <wp:extent cx="5755017" cy="1895844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37859" r="6827" b="20727"/>
                    <a:stretch/>
                  </pic:blipFill>
                  <pic:spPr bwMode="auto">
                    <a:xfrm>
                      <a:off x="0" y="0"/>
                      <a:ext cx="5755017" cy="189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E0" w:rsidRPr="00513E07" w:rsidRDefault="00A87CE0" w:rsidP="004559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Obtiv</w:t>
      </w:r>
      <w:r w:rsidR="00D02186">
        <w:rPr>
          <w:rFonts w:eastAsia="Times New Roman" w:cstheme="minorHAnsi"/>
          <w:color w:val="58646D"/>
          <w:sz w:val="24"/>
          <w:szCs w:val="23"/>
          <w:lang w:eastAsia="pt-BR"/>
        </w:rPr>
        <w:t>e</w:t>
      </w: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os seguintes resultados:</w:t>
      </w:r>
    </w:p>
    <w:p w:rsidR="00A87CE0" w:rsidRDefault="004559FB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781971</wp:posOffset>
                </wp:positionV>
                <wp:extent cx="3343702" cy="966888"/>
                <wp:effectExtent l="0" t="0" r="28575" b="241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2" cy="966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5E2D2" id="Retângulo 46" o:spid="_x0000_s1026" style="position:absolute;margin-left:22.4pt;margin-top:140.3pt;width:263.3pt;height:76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751E4CF">
            <wp:simplePos x="0" y="0"/>
            <wp:positionH relativeFrom="column">
              <wp:posOffset>-329565</wp:posOffset>
            </wp:positionH>
            <wp:positionV relativeFrom="paragraph">
              <wp:posOffset>165735</wp:posOffset>
            </wp:positionV>
            <wp:extent cx="6052185" cy="2625090"/>
            <wp:effectExtent l="0" t="0" r="5715" b="381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30757" r="4962" b="13959"/>
                    <a:stretch/>
                  </pic:blipFill>
                  <pic:spPr bwMode="auto">
                    <a:xfrm>
                      <a:off x="0" y="0"/>
                      <a:ext cx="605218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E0" w:rsidRDefault="00A87CE0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A87CE0" w:rsidRPr="00513E07" w:rsidRDefault="004559FB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Com esses ajustes obtidos no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GridSearch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temos um modelo com F1_Score 2% melhor que o modelo anterior. O ganho não foi muito significante, mas como não houve um aumento considerável de tempo de execução considero que esse modelo seja melhor que o anterior. Podemos notar também que o modelo está </w:t>
      </w:r>
      <w:proofErr w:type="spellStart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fit</w:t>
      </w:r>
      <w:proofErr w:type="spellEnd"/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>, pois tanto o treino quando o teste estão com F1_Score próximos e altos, mostrando que o modelo acerta bem para os dados novos e para os dados de treino.</w:t>
      </w:r>
    </w:p>
    <w:p w:rsidR="003323A1" w:rsidRDefault="003323A1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4559FB" w:rsidRPr="00ED0E03" w:rsidRDefault="006F7D67" w:rsidP="004559F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ED0E03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Modelo de referência</w:t>
      </w:r>
    </w:p>
    <w:p w:rsidR="004559FB" w:rsidRDefault="004559FB" w:rsidP="004559F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4559FB" w:rsidRDefault="004559FB" w:rsidP="004559F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ab/>
      </w:r>
      <w:r w:rsidRPr="00513E07">
        <w:rPr>
          <w:rFonts w:eastAsia="Times New Roman" w:cstheme="minorHAnsi"/>
          <w:color w:val="58646D"/>
          <w:sz w:val="24"/>
          <w:szCs w:val="23"/>
          <w:lang w:eastAsia="pt-BR"/>
        </w:rPr>
        <w:t xml:space="preserve">Após o desenvolvimento desse modelo um modelo de benchmark foi criado para aferir melhor a qualidade do meu modelo. </w:t>
      </w:r>
      <w:r w:rsidRPr="00513B1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Com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benchmark para validar a sanidade do meu </w:t>
      </w:r>
      <w:r w:rsidRPr="00513B1D">
        <w:rPr>
          <w:rFonts w:eastAsia="Times New Roman" w:cstheme="minorHAnsi"/>
          <w:color w:val="58646D"/>
          <w:sz w:val="24"/>
          <w:szCs w:val="23"/>
          <w:lang w:eastAsia="pt-BR"/>
        </w:rPr>
        <w:t>modelo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final, utilizei uma classificação aleatória, o </w:t>
      </w:r>
      <w:hyperlink r:id="rId30" w:tgtFrame="_blank" w:history="1">
        <w:r w:rsidRPr="00513B1D">
          <w:rPr>
            <w:rFonts w:eastAsia="Times New Roman" w:cstheme="minorHAnsi"/>
            <w:color w:val="58646D"/>
            <w:sz w:val="24"/>
            <w:szCs w:val="23"/>
            <w:lang w:eastAsia="pt-BR"/>
          </w:rPr>
          <w:t>DummyClassifier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sklearn (</w:t>
      </w:r>
      <w:hyperlink r:id="rId31" w:history="1">
        <w:r w:rsidRPr="00C76706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://scikit-learn.org/stable/modules/generated/sklearn.dummy.DummyClassifier.html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), afim de medir se meu modelo tem resultados melhores ou piores que a classificação aleatória.</w:t>
      </w:r>
    </w:p>
    <w:p w:rsidR="00886851" w:rsidRPr="00D02186" w:rsidRDefault="004559FB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465866</wp:posOffset>
                </wp:positionV>
                <wp:extent cx="3575713" cy="279533"/>
                <wp:effectExtent l="0" t="0" r="24765" b="254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713" cy="279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57AE" id="Retângulo 48" o:spid="_x0000_s1026" style="position:absolute;margin-left:14.85pt;margin-top:194.15pt;width:281.5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64DE9F8">
            <wp:simplePos x="0" y="0"/>
            <wp:positionH relativeFrom="column">
              <wp:posOffset>-514350</wp:posOffset>
            </wp:positionH>
            <wp:positionV relativeFrom="paragraph">
              <wp:posOffset>719455</wp:posOffset>
            </wp:positionV>
            <wp:extent cx="6553835" cy="2033270"/>
            <wp:effectExtent l="0" t="0" r="0" b="508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38037" r="5310" b="22502"/>
                    <a:stretch/>
                  </pic:blipFill>
                  <pic:spPr bwMode="auto">
                    <a:xfrm>
                      <a:off x="0" y="0"/>
                      <a:ext cx="6553835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ab/>
        <w:t>Como podemos ver abaixo, a implementação do modelo benchmark aleatório, os resultados do F1_Score são bem piores que meu modelo, garantindo assim mais uma vez de que a classificação feita pelo meu modelo está boa.</w:t>
      </w:r>
    </w:p>
    <w:p w:rsidR="00886851" w:rsidRPr="00ED0E03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ED0E03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Conclusão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886851" w:rsidRPr="00513E07" w:rsidRDefault="00F239E7" w:rsidP="00F239E7">
      <w:pPr>
        <w:pStyle w:val="Pr-formataoHTML"/>
        <w:shd w:val="clear" w:color="auto" w:fill="FFFFFF"/>
        <w:jc w:val="both"/>
        <w:rPr>
          <w:rFonts w:asciiTheme="minorHAnsi" w:hAnsiTheme="minorHAnsi" w:cstheme="minorHAnsi"/>
          <w:color w:val="58646D"/>
          <w:sz w:val="24"/>
          <w:szCs w:val="23"/>
        </w:rPr>
      </w:pPr>
      <w:r>
        <w:rPr>
          <w:rFonts w:asciiTheme="minorHAnsi" w:hAnsiTheme="minorHAnsi" w:cstheme="minorHAnsi"/>
          <w:color w:val="212121"/>
        </w:rPr>
        <w:tab/>
      </w:r>
      <w:r w:rsidRPr="00513E07">
        <w:rPr>
          <w:rFonts w:asciiTheme="minorHAnsi" w:hAnsiTheme="minorHAnsi" w:cstheme="minorHAnsi"/>
          <w:color w:val="58646D"/>
          <w:sz w:val="24"/>
          <w:szCs w:val="23"/>
        </w:rPr>
        <w:t>O desenvolvimento desse projeto me fez entender melhor como criar uma analise de sentimentos, mas mesmo tendo bons resultados eu ainda não utilizaria esse modelo no mundo real, pois o mercado de bitcoins é muito volátil. Gostaria de aperfeiçoar esse modelo em um momento futuro aplicando word2vec e outras formas mais sofisticadas de analise de sentimento como redes neurais.</w:t>
      </w:r>
    </w:p>
    <w:p w:rsidR="00886851" w:rsidRPr="00956F1B" w:rsidRDefault="00886851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</w:p>
    <w:sectPr w:rsidR="00886851" w:rsidRPr="00956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E10"/>
    <w:multiLevelType w:val="multilevel"/>
    <w:tmpl w:val="91C6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D7128"/>
    <w:multiLevelType w:val="multilevel"/>
    <w:tmpl w:val="D61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7B7CFE"/>
    <w:multiLevelType w:val="multilevel"/>
    <w:tmpl w:val="E44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51FAA"/>
    <w:multiLevelType w:val="multilevel"/>
    <w:tmpl w:val="20B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8D"/>
    <w:rsid w:val="000001C4"/>
    <w:rsid w:val="00027E3B"/>
    <w:rsid w:val="00037557"/>
    <w:rsid w:val="0007596D"/>
    <w:rsid w:val="0009461F"/>
    <w:rsid w:val="000B7C9F"/>
    <w:rsid w:val="000D23D2"/>
    <w:rsid w:val="00117AE8"/>
    <w:rsid w:val="00121F8D"/>
    <w:rsid w:val="00136944"/>
    <w:rsid w:val="00152ABF"/>
    <w:rsid w:val="00170B26"/>
    <w:rsid w:val="0018556C"/>
    <w:rsid w:val="001A3390"/>
    <w:rsid w:val="001D5D02"/>
    <w:rsid w:val="001E3035"/>
    <w:rsid w:val="001F0956"/>
    <w:rsid w:val="0023528A"/>
    <w:rsid w:val="00240249"/>
    <w:rsid w:val="00247D2C"/>
    <w:rsid w:val="00276439"/>
    <w:rsid w:val="002D0422"/>
    <w:rsid w:val="002E1F6D"/>
    <w:rsid w:val="003323A1"/>
    <w:rsid w:val="003333E8"/>
    <w:rsid w:val="003560F1"/>
    <w:rsid w:val="003951DF"/>
    <w:rsid w:val="003D7257"/>
    <w:rsid w:val="003F6DB4"/>
    <w:rsid w:val="0044765E"/>
    <w:rsid w:val="004559FB"/>
    <w:rsid w:val="004810C9"/>
    <w:rsid w:val="004C35C7"/>
    <w:rsid w:val="005114CD"/>
    <w:rsid w:val="00513B1D"/>
    <w:rsid w:val="00513E07"/>
    <w:rsid w:val="00566199"/>
    <w:rsid w:val="005A288B"/>
    <w:rsid w:val="005B7A78"/>
    <w:rsid w:val="005C38BD"/>
    <w:rsid w:val="00631989"/>
    <w:rsid w:val="00636E1F"/>
    <w:rsid w:val="00657C38"/>
    <w:rsid w:val="006B66E9"/>
    <w:rsid w:val="006C24BC"/>
    <w:rsid w:val="006C52E4"/>
    <w:rsid w:val="006E5EB5"/>
    <w:rsid w:val="006F0026"/>
    <w:rsid w:val="006F19C4"/>
    <w:rsid w:val="006F7D67"/>
    <w:rsid w:val="00713AD9"/>
    <w:rsid w:val="007313EA"/>
    <w:rsid w:val="00762BC1"/>
    <w:rsid w:val="00763A14"/>
    <w:rsid w:val="007A20D1"/>
    <w:rsid w:val="007B494C"/>
    <w:rsid w:val="007D20C2"/>
    <w:rsid w:val="007D5E0C"/>
    <w:rsid w:val="00807D39"/>
    <w:rsid w:val="00830520"/>
    <w:rsid w:val="00834160"/>
    <w:rsid w:val="00855FCC"/>
    <w:rsid w:val="00886851"/>
    <w:rsid w:val="008A15D4"/>
    <w:rsid w:val="008E7464"/>
    <w:rsid w:val="008F2AD7"/>
    <w:rsid w:val="009267F4"/>
    <w:rsid w:val="0093296B"/>
    <w:rsid w:val="0095469A"/>
    <w:rsid w:val="00956F1B"/>
    <w:rsid w:val="009642ED"/>
    <w:rsid w:val="00984442"/>
    <w:rsid w:val="009A347A"/>
    <w:rsid w:val="00A46EFD"/>
    <w:rsid w:val="00A642D7"/>
    <w:rsid w:val="00A80412"/>
    <w:rsid w:val="00A87CE0"/>
    <w:rsid w:val="00AB2D32"/>
    <w:rsid w:val="00AC74E6"/>
    <w:rsid w:val="00B4658E"/>
    <w:rsid w:val="00B80065"/>
    <w:rsid w:val="00B86824"/>
    <w:rsid w:val="00C03C37"/>
    <w:rsid w:val="00C06B46"/>
    <w:rsid w:val="00C11CC7"/>
    <w:rsid w:val="00C12B50"/>
    <w:rsid w:val="00C32503"/>
    <w:rsid w:val="00C7667D"/>
    <w:rsid w:val="00C835EC"/>
    <w:rsid w:val="00C975CE"/>
    <w:rsid w:val="00CB0AED"/>
    <w:rsid w:val="00CD6307"/>
    <w:rsid w:val="00D02186"/>
    <w:rsid w:val="00D90BE5"/>
    <w:rsid w:val="00D95870"/>
    <w:rsid w:val="00DF1781"/>
    <w:rsid w:val="00DF2534"/>
    <w:rsid w:val="00E0178E"/>
    <w:rsid w:val="00E073AC"/>
    <w:rsid w:val="00E078EE"/>
    <w:rsid w:val="00E4376D"/>
    <w:rsid w:val="00E56173"/>
    <w:rsid w:val="00E72BD6"/>
    <w:rsid w:val="00EB4705"/>
    <w:rsid w:val="00EC4B0C"/>
    <w:rsid w:val="00ED0E03"/>
    <w:rsid w:val="00EF3901"/>
    <w:rsid w:val="00F239E7"/>
    <w:rsid w:val="00F25A5E"/>
    <w:rsid w:val="00F56A3A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20F2"/>
  <w15:chartTrackingRefBased/>
  <w15:docId w15:val="{7EE414CC-0934-47C6-964B-815B0AEF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8D"/>
  </w:style>
  <w:style w:type="paragraph" w:styleId="Ttulo2">
    <w:name w:val="heading 2"/>
    <w:basedOn w:val="Normal"/>
    <w:link w:val="Ttulo2Char"/>
    <w:uiPriority w:val="9"/>
    <w:qFormat/>
    <w:rsid w:val="008A1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9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90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13AD9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D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20C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15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15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dimensionless.in/introduction-to-random-for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spot.com/nltk-stop-words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stats.stackexchange.com/questions/33185/difference-between-naive-bayes-multinomial-naive-bayes?utm_medium=organic&amp;utm_source=google_rich_qa&amp;utm_campaign=google_rich_q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twitter.com/app/14711331/keys" TargetMode="External"/><Relationship Id="rId24" Type="http://schemas.openxmlformats.org/officeDocument/2006/relationships/hyperlink" Target="https://www.vooo.pro/insights/6-passos-faceis-para-aprender-o-algoritmo-naive-bayes-com-o-codigo-em-python/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://scikit-learn.org/stable/modules/generated/sklearn.dummy.DummyClassifi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nanlopes.me/coletor-de-tweets-em-python-com-o-tweepy/" TargetMode="External"/><Relationship Id="rId22" Type="http://schemas.openxmlformats.org/officeDocument/2006/relationships/hyperlink" Target="http://www.nltk.org/howto/stem.html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cikit-learn.org/stable/modules/generated/sklearn.dummy.DummyClassifier.html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77C-F5A5-4B20-8A0F-43521236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9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Ramos de Oliveira</dc:creator>
  <cp:keywords/>
  <dc:description/>
  <cp:lastModifiedBy>Roberth Ramos de Oliveira</cp:lastModifiedBy>
  <cp:revision>18</cp:revision>
  <cp:lastPrinted>2018-01-27T00:11:00Z</cp:lastPrinted>
  <dcterms:created xsi:type="dcterms:W3CDTF">2018-05-14T19:19:00Z</dcterms:created>
  <dcterms:modified xsi:type="dcterms:W3CDTF">2018-05-15T17:53:00Z</dcterms:modified>
</cp:coreProperties>
</file>